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40" w:rsidRPr="000C17C4" w:rsidRDefault="000C17C4" w:rsidP="00415F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B66340" w:rsidRPr="000C17C4" w:rsidRDefault="00415FD3" w:rsidP="00415F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0C17C4"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0C1">
        <w:rPr>
          <w:rFonts w:ascii="Times New Roman" w:hAnsi="Times New Roman" w:cs="Times New Roman"/>
          <w:sz w:val="24"/>
          <w:szCs w:val="24"/>
          <w:lang w:val="ru-RU"/>
        </w:rPr>
        <w:t>ТОС</w:t>
      </w:r>
      <w:r w:rsidR="00D44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0C1">
        <w:rPr>
          <w:rFonts w:ascii="Times New Roman" w:hAnsi="Times New Roman" w:cs="Times New Roman"/>
          <w:sz w:val="24"/>
          <w:szCs w:val="24"/>
          <w:lang w:val="ru-RU"/>
        </w:rPr>
        <w:t>Ассоциации «ПГР»</w:t>
      </w:r>
    </w:p>
    <w:p w:rsidR="00B66340" w:rsidRPr="000C17C4" w:rsidRDefault="00A170C1" w:rsidP="00415F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рах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</w:p>
    <w:p w:rsidR="00415FD3" w:rsidRPr="000C17C4" w:rsidRDefault="00415FD3" w:rsidP="00415F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</w:p>
    <w:p w:rsidR="00415FD3" w:rsidRPr="000C17C4" w:rsidRDefault="002A7565" w:rsidP="00415F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0C1">
        <w:rPr>
          <w:rFonts w:ascii="Times New Roman" w:hAnsi="Times New Roman" w:cs="Times New Roman"/>
          <w:sz w:val="24"/>
          <w:szCs w:val="24"/>
          <w:lang w:val="ru-RU"/>
        </w:rPr>
        <w:t>02.06</w:t>
      </w:r>
      <w:r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A170C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15FD3"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415FD3" w:rsidRPr="000C17C4" w:rsidRDefault="00415FD3" w:rsidP="00415F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5FD3" w:rsidRPr="000C17C4" w:rsidRDefault="00415FD3" w:rsidP="00415F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 с агентства, ко</w:t>
      </w:r>
      <w:r w:rsidR="00D954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рые необходимо представить в </w:t>
      </w:r>
      <w:r w:rsidR="00A170C1" w:rsidRPr="00A170C1">
        <w:rPr>
          <w:rFonts w:ascii="Times New Roman" w:hAnsi="Times New Roman" w:cs="Times New Roman"/>
          <w:b/>
          <w:sz w:val="24"/>
          <w:szCs w:val="24"/>
          <w:lang w:val="ru-RU"/>
        </w:rPr>
        <w:t>ТОС Ассоциации «ПГР»</w:t>
      </w:r>
      <w:r w:rsidRPr="00A170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0C17C4"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хождения процедуры сертификации 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риэлторской</w:t>
      </w:r>
      <w:r w:rsidR="000C17C4" w:rsidRPr="000C17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</w:t>
      </w:r>
      <w:r w:rsidRPr="000C17C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17C4" w:rsidRPr="000C1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6340" w:rsidRPr="000C17C4" w:rsidRDefault="00A633F3" w:rsidP="00A170C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ЫЙ ПРЕДПРЕНИМАТЕЛЬ</w:t>
      </w:r>
      <w:r w:rsidR="000C17C4" w:rsidRPr="000C17C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6340" w:rsidRPr="004069A2" w:rsidRDefault="004069A2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Заявка по установленн</w:t>
      </w:r>
      <w:r w:rsidR="00314402">
        <w:rPr>
          <w:rFonts w:ascii="Times New Roman" w:hAnsi="Times New Roman" w:cs="Times New Roman"/>
          <w:sz w:val="24"/>
          <w:szCs w:val="24"/>
          <w:lang w:val="ru-RU"/>
        </w:rPr>
        <w:t>ой форме</w:t>
      </w:r>
      <w:r w:rsidR="00BF1946">
        <w:rPr>
          <w:rFonts w:ascii="Times New Roman" w:hAnsi="Times New Roman" w:cs="Times New Roman"/>
          <w:sz w:val="24"/>
          <w:szCs w:val="24"/>
          <w:lang w:val="ru-RU"/>
        </w:rPr>
        <w:t xml:space="preserve"> с приложением (форма 1)</w:t>
      </w:r>
      <w:r w:rsidR="000C17C4" w:rsidRPr="004069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9A2" w:rsidRDefault="00AE7E4B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иска из ЕГРИП</w:t>
      </w:r>
      <w:r w:rsidR="004069A2" w:rsidRPr="004069A2">
        <w:rPr>
          <w:rFonts w:ascii="Times New Roman" w:hAnsi="Times New Roman" w:cs="Times New Roman"/>
          <w:sz w:val="24"/>
          <w:szCs w:val="24"/>
          <w:lang w:val="ru-RU"/>
        </w:rPr>
        <w:t xml:space="preserve"> (не более месяца).</w:t>
      </w:r>
    </w:p>
    <w:p w:rsidR="00BF08C0" w:rsidRPr="004069A2" w:rsidRDefault="00BF08C0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н паспорта (2, 3 и </w:t>
      </w:r>
      <w:r w:rsidR="0022217B">
        <w:rPr>
          <w:rFonts w:ascii="Times New Roman" w:hAnsi="Times New Roman" w:cs="Times New Roman"/>
          <w:sz w:val="24"/>
          <w:szCs w:val="24"/>
          <w:lang w:val="ru-RU"/>
        </w:rPr>
        <w:t>5 страницы)</w:t>
      </w:r>
    </w:p>
    <w:p w:rsidR="004069A2" w:rsidRDefault="00A633F3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069A2" w:rsidRPr="004069A2">
        <w:rPr>
          <w:rFonts w:ascii="Times New Roman" w:hAnsi="Times New Roman" w:cs="Times New Roman"/>
          <w:sz w:val="24"/>
          <w:szCs w:val="24"/>
          <w:lang w:val="ru-RU"/>
        </w:rPr>
        <w:t>опии приказов (доверенностей) на лиц, и</w:t>
      </w:r>
      <w:r w:rsidR="004069A2">
        <w:rPr>
          <w:rFonts w:ascii="Times New Roman" w:hAnsi="Times New Roman" w:cs="Times New Roman"/>
          <w:sz w:val="24"/>
          <w:szCs w:val="24"/>
          <w:lang w:val="ru-RU"/>
        </w:rPr>
        <w:t>меющих право подписи в комп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если есть)</w:t>
      </w:r>
      <w:r w:rsidR="004069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9A2" w:rsidRDefault="00EF3678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Копия документа, подтверждающего право на использование занимаемого нежилого помещения под офис (свидетельство на право собственности или договор аренды на не жилое помещение).</w:t>
      </w:r>
    </w:p>
    <w:p w:rsidR="00EF3678" w:rsidRDefault="00EF3678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Копия полиса страхования профессиональной ответственности.</w:t>
      </w:r>
    </w:p>
    <w:p w:rsidR="00EF3678" w:rsidRDefault="004069A2" w:rsidP="004069A2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Список сотрудников согласно штатному расписанию или реестру учета гражданско-правовых договоров (по форме</w:t>
      </w:r>
      <w:r w:rsidR="00BF194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4069A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аправляемых на аттестацию</w:t>
      </w:r>
      <w:r w:rsidR="00EF3678" w:rsidRPr="004069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9A2" w:rsidRDefault="004069A2" w:rsidP="004069A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69A2">
        <w:rPr>
          <w:rFonts w:ascii="Times New Roman" w:hAnsi="Times New Roman" w:cs="Times New Roman"/>
          <w:sz w:val="24"/>
          <w:szCs w:val="24"/>
          <w:lang w:val="ru-RU"/>
        </w:rPr>
        <w:t>Используемые формы договоров с кли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18A9" w:rsidRDefault="00B718A9" w:rsidP="004069A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мые тарифы.</w:t>
      </w:r>
    </w:p>
    <w:p w:rsidR="00B718A9" w:rsidRDefault="00B718A9" w:rsidP="004069A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то офиса, вывески и уголка потребителя. </w:t>
      </w:r>
    </w:p>
    <w:p w:rsidR="00314402" w:rsidRPr="004069A2" w:rsidRDefault="00314402" w:rsidP="004069A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ИО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440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>, телефон ответственного лица по претензионной работе.</w:t>
      </w:r>
    </w:p>
    <w:p w:rsidR="00B66340" w:rsidRPr="000C17C4" w:rsidRDefault="00B66340" w:rsidP="00EF367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66340" w:rsidRPr="000C17C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FA5370"/>
    <w:multiLevelType w:val="hybridMultilevel"/>
    <w:tmpl w:val="6F6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7C4"/>
    <w:rsid w:val="0015074B"/>
    <w:rsid w:val="0022217B"/>
    <w:rsid w:val="002938D0"/>
    <w:rsid w:val="0029639D"/>
    <w:rsid w:val="002A7565"/>
    <w:rsid w:val="00314402"/>
    <w:rsid w:val="00326F90"/>
    <w:rsid w:val="004069A2"/>
    <w:rsid w:val="00415FD3"/>
    <w:rsid w:val="00A170C1"/>
    <w:rsid w:val="00A633F3"/>
    <w:rsid w:val="00AA1D8D"/>
    <w:rsid w:val="00AE7E4B"/>
    <w:rsid w:val="00B47730"/>
    <w:rsid w:val="00B66340"/>
    <w:rsid w:val="00B718A9"/>
    <w:rsid w:val="00BF08C0"/>
    <w:rsid w:val="00BF1946"/>
    <w:rsid w:val="00CB0664"/>
    <w:rsid w:val="00D4439A"/>
    <w:rsid w:val="00D95414"/>
    <w:rsid w:val="00E61CFF"/>
    <w:rsid w:val="00EF36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E5533"/>
  <w14:defaultImageDpi w14:val="300"/>
  <w15:docId w15:val="{C5F9D0A1-2D43-4683-83B0-D0A3533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3D1E1-7DB8-43F0-9F9F-C88CBF4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4-01-18T12:10:00Z</dcterms:created>
  <dcterms:modified xsi:type="dcterms:W3CDTF">2025-10-03T08:19:00Z</dcterms:modified>
  <cp:category/>
</cp:coreProperties>
</file>